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E417E" w14:textId="59CDFEEC" w:rsidR="00D3646E" w:rsidRPr="00D3646E" w:rsidRDefault="000C65BB" w:rsidP="007E1C2A">
      <w:pPr>
        <w:tabs>
          <w:tab w:val="left" w:pos="7308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354E7E" wp14:editId="5F52E05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22720" cy="1394460"/>
                <wp:effectExtent l="0" t="0" r="11430" b="0"/>
                <wp:wrapThrough wrapText="bothSides">
                  <wp:wrapPolygon edited="0">
                    <wp:start x="1956" y="0"/>
                    <wp:lineTo x="1577" y="1475"/>
                    <wp:lineTo x="1009" y="4131"/>
                    <wp:lineTo x="1009" y="6787"/>
                    <wp:lineTo x="1262" y="10033"/>
                    <wp:lineTo x="631" y="12984"/>
                    <wp:lineTo x="820" y="13279"/>
                    <wp:lineTo x="10787" y="14754"/>
                    <wp:lineTo x="126" y="15344"/>
                    <wp:lineTo x="126" y="20656"/>
                    <wp:lineTo x="21386" y="20656"/>
                    <wp:lineTo x="21512" y="15639"/>
                    <wp:lineTo x="21007" y="15344"/>
                    <wp:lineTo x="10787" y="14754"/>
                    <wp:lineTo x="21575" y="12984"/>
                    <wp:lineTo x="21575" y="12098"/>
                    <wp:lineTo x="3470" y="10033"/>
                    <wp:lineTo x="20818" y="9148"/>
                    <wp:lineTo x="20818" y="2361"/>
                    <wp:lineTo x="2839" y="0"/>
                    <wp:lineTo x="1956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394460"/>
                          <a:chOff x="0" y="0"/>
                          <a:chExt cx="7315200" cy="17145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645" y="0"/>
                            <a:ext cx="2383155" cy="99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49245" y="114300"/>
                            <a:ext cx="423100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F9CC4" w14:textId="77777777" w:rsidR="00451DDB" w:rsidRPr="007E1C2A" w:rsidRDefault="000C65BB" w:rsidP="000C65BB">
                              <w:pPr>
                                <w:jc w:val="center"/>
                                <w:rPr>
                                  <w:rFonts w:ascii="Zurich BT Roman" w:hAnsi="Zurich BT Roman"/>
                                  <w:b/>
                                  <w:color w:val="215868"/>
                                  <w:szCs w:val="24"/>
                                </w:rPr>
                              </w:pPr>
                              <w:r w:rsidRPr="007E1C2A">
                                <w:rPr>
                                  <w:rFonts w:ascii="Zurich BT Roman" w:hAnsi="Zurich BT Roman"/>
                                  <w:b/>
                                  <w:color w:val="215868"/>
                                  <w:szCs w:val="24"/>
                                </w:rPr>
                                <w:t>COLLEGE OF AGRICULTURE, ANIMAL SCIENCES</w:t>
                              </w:r>
                            </w:p>
                            <w:p w14:paraId="28D1618B" w14:textId="70F928D0" w:rsidR="000C65BB" w:rsidRPr="007E1C2A" w:rsidRDefault="000C65BB" w:rsidP="000C65BB">
                              <w:pPr>
                                <w:jc w:val="center"/>
                                <w:rPr>
                                  <w:rFonts w:ascii="Zurich BT Roman" w:hAnsi="Zurich BT Roman"/>
                                  <w:b/>
                                  <w:color w:val="1F4E79" w:themeColor="accent1" w:themeShade="80"/>
                                  <w:szCs w:val="24"/>
                                </w:rPr>
                              </w:pPr>
                              <w:r w:rsidRPr="007E1C2A">
                                <w:rPr>
                                  <w:rFonts w:ascii="Zurich BT Roman" w:hAnsi="Zurich BT Roman"/>
                                  <w:b/>
                                  <w:color w:val="215868"/>
                                  <w:szCs w:val="24"/>
                                </w:rPr>
                                <w:t xml:space="preserve"> &amp; VETERINARY MEDICINE</w:t>
                              </w:r>
                            </w:p>
                            <w:p w14:paraId="0397E425" w14:textId="77777777" w:rsidR="000C65BB" w:rsidRPr="00A04175" w:rsidRDefault="000C65BB" w:rsidP="000C65BB">
                              <w:pPr>
                                <w:jc w:val="right"/>
                                <w:rPr>
                                  <w:rFonts w:ascii="Zurich BT Roman" w:hAnsi="Zurich BT Roman"/>
                                  <w:b/>
                                  <w:color w:val="1F4E79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7315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D1BE5" w14:textId="77777777" w:rsidR="000C65BB" w:rsidRPr="00451DDB" w:rsidRDefault="000C65BB" w:rsidP="000C65BB">
                              <w:pPr>
                                <w:jc w:val="center"/>
                                <w:rPr>
                                  <w:rFonts w:ascii="Zurich BT Roman" w:hAnsi="Zurich BT Roman"/>
                                  <w:b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451DDB">
                                <w:rPr>
                                  <w:rFonts w:ascii="Zurich BT Roman" w:hAnsi="Zurich BT Roman"/>
                                  <w:b/>
                                  <w:color w:val="215868"/>
                                  <w:sz w:val="32"/>
                                  <w:szCs w:val="32"/>
                                </w:rPr>
                                <w:t>OFFICE OF THE COLLEGE REGISTRA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266701" y="974361"/>
                            <a:ext cx="7048499" cy="3973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54E7E" id="Group 1" o:spid="_x0000_s1026" style="position:absolute;margin-left:462.4pt;margin-top:0;width:513.6pt;height:109.8pt;z-index:251659264;mso-position-horizontal:right;mso-position-horizontal-relative:margin;mso-width-relative:margin;mso-height-relative:margin" coordsize="73152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346;width:23832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8492;top:1143;width:42310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219F9CC4" w14:textId="77777777" w:rsidR="00451DDB" w:rsidRPr="007E1C2A" w:rsidRDefault="000C65BB" w:rsidP="000C65BB">
                        <w:pPr>
                          <w:jc w:val="center"/>
                          <w:rPr>
                            <w:rFonts w:ascii="Zurich BT Roman" w:hAnsi="Zurich BT Roman"/>
                            <w:b/>
                            <w:color w:val="215868"/>
                            <w:szCs w:val="24"/>
                          </w:rPr>
                        </w:pPr>
                        <w:r w:rsidRPr="007E1C2A">
                          <w:rPr>
                            <w:rFonts w:ascii="Zurich BT Roman" w:hAnsi="Zurich BT Roman"/>
                            <w:b/>
                            <w:color w:val="215868"/>
                            <w:szCs w:val="24"/>
                          </w:rPr>
                          <w:t>COLLEGE OF AGRICULTURE, ANIMAL SCIENCES</w:t>
                        </w:r>
                      </w:p>
                      <w:p w14:paraId="28D1618B" w14:textId="70F928D0" w:rsidR="000C65BB" w:rsidRPr="007E1C2A" w:rsidRDefault="000C65BB" w:rsidP="000C65BB">
                        <w:pPr>
                          <w:jc w:val="center"/>
                          <w:rPr>
                            <w:rFonts w:ascii="Zurich BT Roman" w:hAnsi="Zurich BT Roman"/>
                            <w:b/>
                            <w:color w:val="1F4E79" w:themeColor="accent1" w:themeShade="80"/>
                            <w:szCs w:val="24"/>
                          </w:rPr>
                        </w:pPr>
                        <w:r w:rsidRPr="007E1C2A">
                          <w:rPr>
                            <w:rFonts w:ascii="Zurich BT Roman" w:hAnsi="Zurich BT Roman"/>
                            <w:b/>
                            <w:color w:val="215868"/>
                            <w:szCs w:val="24"/>
                          </w:rPr>
                          <w:t xml:space="preserve"> &amp; VETERINARY MEDICINE</w:t>
                        </w:r>
                      </w:p>
                      <w:p w14:paraId="0397E425" w14:textId="77777777" w:rsidR="000C65BB" w:rsidRPr="00A04175" w:rsidRDefault="000C65BB" w:rsidP="000C65BB">
                        <w:pPr>
                          <w:jc w:val="right"/>
                          <w:rPr>
                            <w:rFonts w:ascii="Zurich BT Roman" w:hAnsi="Zurich BT Roman"/>
                            <w:b/>
                            <w:color w:val="1F4E79" w:themeColor="accent1" w:themeShade="80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top:11430;width:7315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  <v:textbox inset=",7.2pt,,7.2pt">
                    <w:txbxContent>
                      <w:p w14:paraId="399D1BE5" w14:textId="77777777" w:rsidR="000C65BB" w:rsidRPr="00451DDB" w:rsidRDefault="000C65BB" w:rsidP="000C65BB">
                        <w:pPr>
                          <w:jc w:val="center"/>
                          <w:rPr>
                            <w:rFonts w:ascii="Zurich BT Roman" w:hAnsi="Zurich BT Roman"/>
                            <w:b/>
                            <w:color w:val="1F4E79" w:themeColor="accent1" w:themeShade="80"/>
                            <w:sz w:val="32"/>
                            <w:szCs w:val="32"/>
                          </w:rPr>
                        </w:pPr>
                        <w:r w:rsidRPr="00451DDB">
                          <w:rPr>
                            <w:rFonts w:ascii="Zurich BT Roman" w:hAnsi="Zurich BT Roman"/>
                            <w:b/>
                            <w:color w:val="215868"/>
                            <w:sz w:val="32"/>
                            <w:szCs w:val="32"/>
                          </w:rPr>
                          <w:t>OFFICE OF THE COLLEGE REGISTRAR</w:t>
                        </w:r>
                      </w:p>
                    </w:txbxContent>
                  </v:textbox>
                </v:shape>
                <v:line id="Straight Connector 9" o:spid="_x0000_s1030" style="position:absolute;flip:y;visibility:visible;mso-wrap-style:square" from="2667,9743" to="73152,10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" strokecolor="#5b9bd5 [3204]" strokeweight="1.5pt">
                  <v:stroke joinstyle="miter"/>
                </v:line>
                <w10:wrap type="through" anchorx="margin"/>
              </v:group>
            </w:pict>
          </mc:Fallback>
        </mc:AlternateContent>
      </w:r>
    </w:p>
    <w:p w14:paraId="35278ED6" w14:textId="77777777" w:rsidR="007E1C2A" w:rsidRDefault="007E1C2A" w:rsidP="007E1C2A">
      <w:pPr>
        <w:spacing w:line="0" w:lineRule="atLeast"/>
        <w:jc w:val="center"/>
        <w:rPr>
          <w:rFonts w:ascii="Book Antiqua" w:eastAsia="Book Antiqua" w:hAnsi="Book Antiqua"/>
          <w:b/>
          <w:sz w:val="28"/>
        </w:rPr>
      </w:pPr>
      <w:r>
        <w:rPr>
          <w:rFonts w:ascii="Book Antiqua" w:eastAsia="Book Antiqua" w:hAnsi="Book Antiqua"/>
          <w:b/>
          <w:sz w:val="28"/>
        </w:rPr>
        <w:t>CLEARANCE FORM</w:t>
      </w:r>
    </w:p>
    <w:p w14:paraId="499F749F" w14:textId="77777777" w:rsidR="007E1C2A" w:rsidRDefault="007E1C2A" w:rsidP="007E1C2A">
      <w:pPr>
        <w:spacing w:line="276" w:lineRule="exact"/>
        <w:rPr>
          <w:rFonts w:eastAsia="Times New Roman"/>
        </w:rPr>
      </w:pPr>
    </w:p>
    <w:p w14:paraId="0549C4AE" w14:textId="77777777" w:rsidR="007E1C2A" w:rsidRDefault="007E1C2A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Name of student: (As it appears in the certificate used during admission to the University)</w:t>
      </w:r>
    </w:p>
    <w:p w14:paraId="7A0AF8F6" w14:textId="77777777" w:rsidR="007E1C2A" w:rsidRDefault="007E1C2A" w:rsidP="007E1C2A">
      <w:pPr>
        <w:spacing w:line="237" w:lineRule="exact"/>
        <w:rPr>
          <w:rFonts w:eastAsia="Times New Roman"/>
        </w:rPr>
      </w:pPr>
    </w:p>
    <w:p w14:paraId="11FDE696" w14:textId="58F651B6" w:rsidR="007E1C2A" w:rsidRDefault="007E1C2A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…………………………………</w:t>
      </w:r>
      <w:r>
        <w:rPr>
          <w:rFonts w:eastAsia="Times New Roman"/>
          <w:b/>
          <w:sz w:val="22"/>
        </w:rPr>
        <w:t>…………………………………………………………………………</w:t>
      </w:r>
    </w:p>
    <w:p w14:paraId="5483CDA6" w14:textId="77777777" w:rsidR="007E1C2A" w:rsidRDefault="007E1C2A" w:rsidP="007E1C2A">
      <w:pPr>
        <w:spacing w:line="239" w:lineRule="exact"/>
        <w:rPr>
          <w:rFonts w:eastAsia="Times New Roman"/>
        </w:rPr>
      </w:pPr>
    </w:p>
    <w:p w14:paraId="5F754C3E" w14:textId="489F39E1" w:rsidR="007E1C2A" w:rsidRDefault="006B10C1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Registration number: ……………………………………………………………………</w:t>
      </w:r>
    </w:p>
    <w:p w14:paraId="31FAD8CA" w14:textId="77777777" w:rsidR="007E1C2A" w:rsidRDefault="007E1C2A" w:rsidP="007E1C2A">
      <w:pPr>
        <w:spacing w:line="239" w:lineRule="exact"/>
        <w:rPr>
          <w:rFonts w:eastAsia="Times New Roman"/>
        </w:rPr>
      </w:pPr>
    </w:p>
    <w:p w14:paraId="77C8173F" w14:textId="51418DFE" w:rsidR="007E1C2A" w:rsidRDefault="007E1C2A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School</w:t>
      </w:r>
      <w:r w:rsidR="006B10C1">
        <w:rPr>
          <w:rFonts w:eastAsia="Times New Roman"/>
          <w:b/>
          <w:sz w:val="22"/>
        </w:rPr>
        <w:t xml:space="preserve">: </w:t>
      </w:r>
      <w:r>
        <w:rPr>
          <w:rFonts w:eastAsia="Times New Roman"/>
          <w:b/>
          <w:sz w:val="22"/>
        </w:rPr>
        <w:t>……………………………</w:t>
      </w:r>
      <w:r w:rsidR="006B10C1">
        <w:rPr>
          <w:rFonts w:eastAsia="Times New Roman"/>
          <w:b/>
          <w:sz w:val="22"/>
        </w:rPr>
        <w:t>……………………………………………………………………</w:t>
      </w:r>
    </w:p>
    <w:p w14:paraId="0E7D7118" w14:textId="77777777" w:rsidR="007E1C2A" w:rsidRPr="007E1C2A" w:rsidRDefault="007E1C2A" w:rsidP="007E1C2A">
      <w:pPr>
        <w:spacing w:line="0" w:lineRule="atLeast"/>
        <w:rPr>
          <w:rFonts w:eastAsia="Times New Roman"/>
          <w:b/>
          <w:sz w:val="22"/>
        </w:rPr>
      </w:pPr>
    </w:p>
    <w:p w14:paraId="5230C798" w14:textId="5AF13D56" w:rsidR="007E1C2A" w:rsidRDefault="006B10C1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Department: </w:t>
      </w:r>
      <w:r w:rsidR="007E1C2A">
        <w:rPr>
          <w:rFonts w:eastAsia="Times New Roman"/>
          <w:b/>
          <w:sz w:val="22"/>
        </w:rPr>
        <w:t>……………………</w:t>
      </w:r>
      <w:r>
        <w:rPr>
          <w:rFonts w:eastAsia="Times New Roman"/>
          <w:b/>
          <w:sz w:val="22"/>
        </w:rPr>
        <w:t>……………………………………………………………………</w:t>
      </w:r>
    </w:p>
    <w:p w14:paraId="3465E7DD" w14:textId="77777777" w:rsidR="007E1C2A" w:rsidRDefault="007E1C2A" w:rsidP="007E1C2A">
      <w:pPr>
        <w:spacing w:line="239" w:lineRule="exact"/>
        <w:rPr>
          <w:rFonts w:eastAsia="Times New Roman"/>
        </w:rPr>
      </w:pPr>
    </w:p>
    <w:p w14:paraId="447CD45D" w14:textId="73CAF3F1" w:rsidR="007E1C2A" w:rsidRDefault="007E1C2A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Option/Specialization</w:t>
      </w:r>
      <w:r w:rsidR="006B10C1">
        <w:rPr>
          <w:rFonts w:eastAsia="Times New Roman"/>
          <w:b/>
          <w:sz w:val="22"/>
        </w:rPr>
        <w:t xml:space="preserve">: </w:t>
      </w:r>
      <w:r>
        <w:rPr>
          <w:rFonts w:eastAsia="Times New Roman"/>
          <w:b/>
          <w:sz w:val="22"/>
        </w:rPr>
        <w:t>…………</w:t>
      </w:r>
      <w:r w:rsidR="006B10C1">
        <w:rPr>
          <w:rFonts w:eastAsia="Times New Roman"/>
          <w:b/>
          <w:sz w:val="22"/>
        </w:rPr>
        <w:t>………………………………………………………………………</w:t>
      </w:r>
    </w:p>
    <w:p w14:paraId="33F36EA5" w14:textId="77777777" w:rsidR="006B10C1" w:rsidRDefault="006B10C1" w:rsidP="007E1C2A">
      <w:pPr>
        <w:spacing w:line="0" w:lineRule="atLeast"/>
        <w:rPr>
          <w:rFonts w:eastAsia="Times New Roman"/>
        </w:rPr>
      </w:pPr>
    </w:p>
    <w:p w14:paraId="0842048B" w14:textId="4BFD4D60" w:rsidR="007E1C2A" w:rsidRDefault="006B10C1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Tel. </w:t>
      </w:r>
      <w:r w:rsidR="007E1C2A">
        <w:rPr>
          <w:rFonts w:eastAsia="Times New Roman"/>
          <w:b/>
          <w:sz w:val="22"/>
        </w:rPr>
        <w:t>No.:</w:t>
      </w:r>
      <w:r>
        <w:rPr>
          <w:rFonts w:eastAsia="Times New Roman"/>
          <w:b/>
          <w:sz w:val="22"/>
        </w:rPr>
        <w:t xml:space="preserve"> </w:t>
      </w:r>
      <w:r w:rsidR="007E1C2A">
        <w:rPr>
          <w:rFonts w:eastAsia="Times New Roman"/>
          <w:b/>
          <w:sz w:val="22"/>
        </w:rPr>
        <w:t>……………………</w:t>
      </w:r>
      <w:r>
        <w:rPr>
          <w:rFonts w:eastAsia="Times New Roman"/>
          <w:b/>
          <w:sz w:val="22"/>
        </w:rPr>
        <w:t>…………………………………………………………</w:t>
      </w:r>
    </w:p>
    <w:p w14:paraId="67B4F347" w14:textId="77777777" w:rsidR="007E1C2A" w:rsidRDefault="007E1C2A" w:rsidP="007E1C2A">
      <w:pPr>
        <w:spacing w:line="239" w:lineRule="exact"/>
        <w:rPr>
          <w:rFonts w:eastAsia="Times New Roman"/>
        </w:rPr>
      </w:pPr>
    </w:p>
    <w:p w14:paraId="23E5E022" w14:textId="7F31D061" w:rsidR="007E1C2A" w:rsidRDefault="006B10C1" w:rsidP="007E1C2A">
      <w:pPr>
        <w:spacing w:line="0" w:lineRule="atLeast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Email: </w:t>
      </w:r>
      <w:r w:rsidR="007E1C2A">
        <w:rPr>
          <w:rFonts w:eastAsia="Times New Roman"/>
          <w:b/>
          <w:sz w:val="22"/>
        </w:rPr>
        <w:t>……………………………</w:t>
      </w:r>
      <w:r>
        <w:rPr>
          <w:rFonts w:eastAsia="Times New Roman"/>
          <w:b/>
          <w:sz w:val="22"/>
        </w:rPr>
        <w:t>……………………………………………………</w:t>
      </w:r>
    </w:p>
    <w:p w14:paraId="44D43D10" w14:textId="310EE130" w:rsidR="007E1C2A" w:rsidRDefault="007E1C2A" w:rsidP="007E1C2A">
      <w:pPr>
        <w:spacing w:line="20" w:lineRule="exact"/>
        <w:rPr>
          <w:rFonts w:eastAsia="Times New Roman"/>
        </w:rPr>
      </w:pPr>
      <w:r>
        <w:rPr>
          <w:rFonts w:eastAsia="Times New Roman"/>
          <w:b/>
          <w:noProof/>
          <w:sz w:val="22"/>
          <w:lang w:val="en-US"/>
        </w:rPr>
        <w:drawing>
          <wp:anchor distT="0" distB="0" distL="114300" distR="114300" simplePos="0" relativeHeight="251661312" behindDoc="1" locked="0" layoutInCell="1" allowOverlap="1" wp14:anchorId="28BF4792" wp14:editId="374A1B87">
            <wp:simplePos x="0" y="0"/>
            <wp:positionH relativeFrom="column">
              <wp:posOffset>5080</wp:posOffset>
            </wp:positionH>
            <wp:positionV relativeFrom="paragraph">
              <wp:posOffset>201930</wp:posOffset>
            </wp:positionV>
            <wp:extent cx="6322695" cy="70485"/>
            <wp:effectExtent l="0" t="0" r="1905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7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757F2" w14:textId="77777777" w:rsidR="007E1C2A" w:rsidRDefault="007E1C2A" w:rsidP="007E1C2A">
      <w:pPr>
        <w:spacing w:line="200" w:lineRule="exact"/>
        <w:rPr>
          <w:rFonts w:eastAsia="Times New Roman"/>
        </w:rPr>
      </w:pPr>
    </w:p>
    <w:p w14:paraId="6F359D2D" w14:textId="77777777" w:rsidR="007E1C2A" w:rsidRDefault="007E1C2A" w:rsidP="007E1C2A">
      <w:pPr>
        <w:spacing w:line="200" w:lineRule="exact"/>
        <w:rPr>
          <w:rFonts w:eastAsia="Times New Roman"/>
        </w:rPr>
      </w:pPr>
    </w:p>
    <w:p w14:paraId="76DBC560" w14:textId="77777777" w:rsidR="007E1C2A" w:rsidRDefault="007E1C2A" w:rsidP="007E1C2A">
      <w:pPr>
        <w:spacing w:line="200" w:lineRule="exact"/>
        <w:rPr>
          <w:rFonts w:eastAsia="Times New Roman"/>
        </w:rPr>
      </w:pPr>
    </w:p>
    <w:p w14:paraId="682FE1CB" w14:textId="77777777" w:rsidR="007E1C2A" w:rsidRDefault="007E1C2A" w:rsidP="007E1C2A">
      <w:pPr>
        <w:spacing w:line="215" w:lineRule="exact"/>
        <w:rPr>
          <w:rFonts w:eastAsia="Times New Roman"/>
        </w:rPr>
      </w:pPr>
    </w:p>
    <w:p w14:paraId="0FF61492" w14:textId="77777777" w:rsidR="007E1C2A" w:rsidRDefault="007E1C2A" w:rsidP="007E1C2A">
      <w:pPr>
        <w:spacing w:line="0" w:lineRule="atLeast"/>
        <w:rPr>
          <w:rFonts w:ascii="Book Antiqua" w:eastAsia="Book Antiqua" w:hAnsi="Book Antiqua"/>
          <w:b/>
        </w:rPr>
      </w:pPr>
      <w:r>
        <w:rPr>
          <w:rFonts w:ascii="Book Antiqua" w:eastAsia="Book Antiqua" w:hAnsi="Book Antiqua"/>
          <w:b/>
        </w:rPr>
        <w:t>Reasons for clearing from the university (Tick as appropriat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520"/>
        <w:gridCol w:w="4060"/>
      </w:tblGrid>
      <w:tr w:rsidR="007E1C2A" w14:paraId="07C38D98" w14:textId="77777777" w:rsidTr="00177C19">
        <w:trPr>
          <w:trHeight w:val="277"/>
        </w:trPr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FE720" w14:textId="77777777" w:rsidR="007E1C2A" w:rsidRDefault="007E1C2A" w:rsidP="00177C19">
            <w:pPr>
              <w:spacing w:line="276" w:lineRule="exact"/>
              <w:rPr>
                <w:rFonts w:ascii="Book Antiqua" w:eastAsia="Book Antiqua" w:hAnsi="Book Antiqua"/>
              </w:rPr>
            </w:pPr>
            <w:r>
              <w:rPr>
                <w:rFonts w:ascii="Book Antiqua" w:eastAsia="Book Antiqua" w:hAnsi="Book Antiqua"/>
              </w:rPr>
              <w:t>Completion of my studies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29868" w14:textId="77777777" w:rsidR="007E1C2A" w:rsidRDefault="007E1C2A" w:rsidP="00177C1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92DA945" w14:textId="72167A42" w:rsidR="007E1C2A" w:rsidRDefault="007E1C2A" w:rsidP="00177C19">
            <w:pPr>
              <w:spacing w:line="276" w:lineRule="exact"/>
              <w:ind w:left="840"/>
              <w:rPr>
                <w:rFonts w:ascii="Book Antiqua" w:eastAsia="Book Antiqua" w:hAnsi="Book Antiqua"/>
                <w:w w:val="99"/>
              </w:rPr>
            </w:pPr>
            <w:r>
              <w:rPr>
                <w:rFonts w:ascii="Book Antiqua" w:eastAsia="Book Antiqua" w:hAnsi="Book Antiqua"/>
                <w:w w:val="99"/>
              </w:rPr>
              <w:t>Academic Testimonial</w:t>
            </w:r>
          </w:p>
        </w:tc>
      </w:tr>
      <w:tr w:rsidR="007E1C2A" w14:paraId="399A66E3" w14:textId="77777777" w:rsidTr="00177C19">
        <w:trPr>
          <w:trHeight w:val="76"/>
        </w:trPr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BA54E" w14:textId="77777777" w:rsidR="007E1C2A" w:rsidRDefault="007E1C2A" w:rsidP="00177C19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19E2A" w14:textId="77777777" w:rsidR="007E1C2A" w:rsidRDefault="007E1C2A" w:rsidP="00177C19">
            <w:pPr>
              <w:spacing w:line="0" w:lineRule="atLeast"/>
              <w:rPr>
                <w:rFonts w:eastAsia="Times New Roman"/>
                <w:sz w:val="6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A3DA2C6" w14:textId="77777777" w:rsidR="007E1C2A" w:rsidRDefault="007E1C2A" w:rsidP="00177C19">
            <w:pPr>
              <w:spacing w:line="0" w:lineRule="atLeast"/>
              <w:rPr>
                <w:rFonts w:eastAsia="Times New Roman"/>
                <w:sz w:val="6"/>
              </w:rPr>
            </w:pPr>
          </w:p>
        </w:tc>
      </w:tr>
    </w:tbl>
    <w:p w14:paraId="7369EDF3" w14:textId="3321BC64" w:rsidR="007E1C2A" w:rsidRDefault="007E1C2A" w:rsidP="007E1C2A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296D9A" wp14:editId="0D488BA4">
                <wp:simplePos x="0" y="0"/>
                <wp:positionH relativeFrom="column">
                  <wp:posOffset>4865370</wp:posOffset>
                </wp:positionH>
                <wp:positionV relativeFrom="paragraph">
                  <wp:posOffset>-4445</wp:posOffset>
                </wp:positionV>
                <wp:extent cx="342900" cy="0"/>
                <wp:effectExtent l="13970" t="9525" r="508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D00C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-.35pt" to="410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VlJwIAAE4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"/>
            </w:pict>
          </mc:Fallback>
        </mc:AlternateContent>
      </w:r>
      <w:r>
        <w:rPr>
          <w:rFonts w:eastAsia="Times New Roman"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5E8450" wp14:editId="2A11B906">
                <wp:simplePos x="0" y="0"/>
                <wp:positionH relativeFrom="column">
                  <wp:posOffset>5203825</wp:posOffset>
                </wp:positionH>
                <wp:positionV relativeFrom="paragraph">
                  <wp:posOffset>-232410</wp:posOffset>
                </wp:positionV>
                <wp:extent cx="0" cy="232410"/>
                <wp:effectExtent l="9525" t="10160" r="9525" b="50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DA51E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-18.3pt" to="40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ycJwIAAE4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"/>
            </w:pict>
          </mc:Fallback>
        </mc:AlternateContent>
      </w:r>
      <w:r>
        <w:rPr>
          <w:rFonts w:eastAsia="Times New Roman"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06C2F5" wp14:editId="648B9877">
                <wp:simplePos x="0" y="0"/>
                <wp:positionH relativeFrom="column">
                  <wp:posOffset>4865370</wp:posOffset>
                </wp:positionH>
                <wp:positionV relativeFrom="paragraph">
                  <wp:posOffset>-227330</wp:posOffset>
                </wp:positionV>
                <wp:extent cx="342900" cy="0"/>
                <wp:effectExtent l="13970" t="5715" r="5080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925D6" id="Straight Connector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-17.9pt" to="410.1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K5JwIAAE4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"/>
            </w:pict>
          </mc:Fallback>
        </mc:AlternateContent>
      </w:r>
      <w:r>
        <w:rPr>
          <w:rFonts w:eastAsia="Times New Roman"/>
          <w:noProof/>
          <w:sz w:val="6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721F4D" wp14:editId="34B7862E">
                <wp:simplePos x="0" y="0"/>
                <wp:positionH relativeFrom="column">
                  <wp:posOffset>4870450</wp:posOffset>
                </wp:positionH>
                <wp:positionV relativeFrom="paragraph">
                  <wp:posOffset>-232410</wp:posOffset>
                </wp:positionV>
                <wp:extent cx="0" cy="232410"/>
                <wp:effectExtent l="9525" t="10160" r="952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45D4" id="Straight Connector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pt,-18.3pt" to="3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"/>
            </w:pict>
          </mc:Fallback>
        </mc:AlternateContent>
      </w:r>
    </w:p>
    <w:p w14:paraId="41DA7B2A" w14:textId="77777777" w:rsidR="007E1C2A" w:rsidRDefault="007E1C2A" w:rsidP="007E1C2A">
      <w:pPr>
        <w:spacing w:line="188" w:lineRule="exact"/>
        <w:rPr>
          <w:rFonts w:eastAsia="Times New Roman"/>
        </w:rPr>
      </w:pPr>
    </w:p>
    <w:p w14:paraId="75B3C5B5" w14:textId="77777777" w:rsidR="007E1C2A" w:rsidRDefault="007E1C2A" w:rsidP="007E1C2A">
      <w:pPr>
        <w:spacing w:line="0" w:lineRule="atLeast"/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>Others:</w:t>
      </w:r>
    </w:p>
    <w:p w14:paraId="0CB4AD97" w14:textId="77777777" w:rsidR="007E1C2A" w:rsidRDefault="007E1C2A" w:rsidP="007E1C2A">
      <w:pPr>
        <w:spacing w:line="0" w:lineRule="atLeast"/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>__________________________________________________________________________________</w:t>
      </w:r>
    </w:p>
    <w:p w14:paraId="0A741EA6" w14:textId="77777777" w:rsidR="007E1C2A" w:rsidRDefault="007E1C2A" w:rsidP="007E1C2A">
      <w:pPr>
        <w:spacing w:line="0" w:lineRule="atLeast"/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>__________________________________________________________________________________</w:t>
      </w:r>
    </w:p>
    <w:p w14:paraId="23C880E7" w14:textId="77777777" w:rsidR="007E1C2A" w:rsidRDefault="007E1C2A" w:rsidP="007E1C2A">
      <w:pPr>
        <w:spacing w:line="200" w:lineRule="exact"/>
        <w:rPr>
          <w:rFonts w:eastAsia="Times New Roman"/>
        </w:rPr>
      </w:pPr>
    </w:p>
    <w:p w14:paraId="5E05D30A" w14:textId="77777777" w:rsidR="007E1C2A" w:rsidRDefault="007E1C2A" w:rsidP="007E1C2A">
      <w:pPr>
        <w:spacing w:line="375" w:lineRule="exact"/>
        <w:rPr>
          <w:rFonts w:eastAsia="Times New Roman"/>
        </w:rPr>
      </w:pPr>
    </w:p>
    <w:p w14:paraId="207E1E85" w14:textId="77777777" w:rsidR="007E1C2A" w:rsidRDefault="007E1C2A" w:rsidP="007E1C2A">
      <w:pPr>
        <w:spacing w:line="0" w:lineRule="atLeast"/>
        <w:rPr>
          <w:rFonts w:ascii="Book Antiqua" w:eastAsia="Book Antiqua" w:hAnsi="Book Antiqua"/>
        </w:rPr>
      </w:pPr>
      <w:r>
        <w:rPr>
          <w:rFonts w:ascii="Book Antiqua" w:eastAsia="Book Antiqua" w:hAnsi="Book Antiqua"/>
        </w:rPr>
        <w:t>I confirm that,</w:t>
      </w:r>
    </w:p>
    <w:p w14:paraId="21659FC5" w14:textId="31B1466D" w:rsidR="007E1C2A" w:rsidRDefault="007E1C2A" w:rsidP="007E1C2A">
      <w:pPr>
        <w:numPr>
          <w:ilvl w:val="0"/>
          <w:numId w:val="4"/>
        </w:numPr>
        <w:tabs>
          <w:tab w:val="left" w:pos="720"/>
        </w:tabs>
        <w:spacing w:line="232" w:lineRule="auto"/>
        <w:ind w:left="720" w:hanging="366"/>
        <w:rPr>
          <w:rFonts w:eastAsia="Times New Roman"/>
        </w:rPr>
      </w:pPr>
      <w:r>
        <w:rPr>
          <w:rFonts w:eastAsia="Times New Roman"/>
        </w:rPr>
        <w:t>I have no outstanding</w:t>
      </w:r>
      <w:r>
        <w:rPr>
          <w:rFonts w:eastAsia="Times New Roman"/>
        </w:rPr>
        <w:t xml:space="preserve"> liabilities (for graduating or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getting other academic documents</w:t>
      </w:r>
      <w:r>
        <w:rPr>
          <w:rFonts w:eastAsia="Times New Roman"/>
        </w:rPr>
        <w:t>).</w:t>
      </w:r>
    </w:p>
    <w:p w14:paraId="52AF1F08" w14:textId="77777777" w:rsidR="007E1C2A" w:rsidRDefault="007E1C2A" w:rsidP="007E1C2A">
      <w:pPr>
        <w:spacing w:line="12" w:lineRule="exact"/>
        <w:rPr>
          <w:rFonts w:eastAsia="Times New Roman"/>
        </w:rPr>
      </w:pPr>
    </w:p>
    <w:p w14:paraId="23466746" w14:textId="77777777" w:rsidR="007E1C2A" w:rsidRDefault="007E1C2A" w:rsidP="007E1C2A">
      <w:pPr>
        <w:numPr>
          <w:ilvl w:val="0"/>
          <w:numId w:val="4"/>
        </w:numPr>
        <w:tabs>
          <w:tab w:val="left" w:pos="720"/>
        </w:tabs>
        <w:spacing w:line="234" w:lineRule="auto"/>
        <w:ind w:left="720" w:hanging="366"/>
        <w:rPr>
          <w:rFonts w:eastAsia="Times New Roman"/>
        </w:rPr>
      </w:pPr>
      <w:r>
        <w:rPr>
          <w:rFonts w:eastAsia="Times New Roman"/>
        </w:rPr>
        <w:t>I confirm that my name and registration number is in the graduation list and is correctly captured (for Graduating students)</w:t>
      </w:r>
    </w:p>
    <w:p w14:paraId="5EF4BB73" w14:textId="77777777" w:rsidR="007E1C2A" w:rsidRDefault="007E1C2A" w:rsidP="007E1C2A">
      <w:pPr>
        <w:spacing w:line="286" w:lineRule="exact"/>
        <w:rPr>
          <w:rFonts w:eastAsia="Times New Roman"/>
        </w:rPr>
      </w:pPr>
    </w:p>
    <w:p w14:paraId="6DC80E81" w14:textId="0E9873F3" w:rsidR="007E1C2A" w:rsidRDefault="007E1C2A" w:rsidP="007E1C2A">
      <w:pPr>
        <w:tabs>
          <w:tab w:val="left" w:pos="5740"/>
        </w:tabs>
        <w:spacing w:line="0" w:lineRule="atLeast"/>
        <w:rPr>
          <w:rFonts w:ascii="Book Antiqua" w:eastAsia="Book Antiqua" w:hAnsi="Book Antiqua"/>
          <w:b/>
          <w:sz w:val="23"/>
        </w:rPr>
      </w:pPr>
      <w:r>
        <w:rPr>
          <w:rFonts w:ascii="Book Antiqua" w:eastAsia="Book Antiqua" w:hAnsi="Book Antiqua"/>
          <w:b/>
        </w:rPr>
        <w:t>Students Signat</w:t>
      </w:r>
      <w:r>
        <w:rPr>
          <w:rFonts w:ascii="Book Antiqua" w:eastAsia="Book Antiqua" w:hAnsi="Book Antiqua"/>
          <w:b/>
        </w:rPr>
        <w:t>ure: _______________________</w:t>
      </w:r>
      <w:r>
        <w:rPr>
          <w:rFonts w:ascii="Book Antiqua" w:eastAsia="Book Antiqua" w:hAnsi="Book Antiqua"/>
          <w:b/>
          <w:sz w:val="23"/>
        </w:rPr>
        <w:t>Date: ____________________________</w:t>
      </w:r>
    </w:p>
    <w:p w14:paraId="08CD83D6" w14:textId="3514238F" w:rsidR="00F10482" w:rsidRDefault="00F10482">
      <w:pPr>
        <w:rPr>
          <w:rFonts w:asciiTheme="minorHAnsi" w:eastAsiaTheme="minorHAnsi" w:hAnsiTheme="minorHAnsi" w:cstheme="minorBidi"/>
          <w:sz w:val="22"/>
          <w:szCs w:val="22"/>
          <w:lang w:val="rw-RW"/>
        </w:rPr>
      </w:pPr>
    </w:p>
    <w:p w14:paraId="60A4E469" w14:textId="30DB8A94" w:rsidR="006B10C1" w:rsidRDefault="006B10C1">
      <w:pPr>
        <w:rPr>
          <w:rFonts w:asciiTheme="minorHAnsi" w:eastAsiaTheme="minorHAnsi" w:hAnsiTheme="minorHAnsi" w:cstheme="minorBidi"/>
          <w:sz w:val="22"/>
          <w:szCs w:val="22"/>
          <w:lang w:val="rw-RW"/>
        </w:rPr>
      </w:pPr>
    </w:p>
    <w:p w14:paraId="716021F6" w14:textId="1003BE2D" w:rsidR="006B10C1" w:rsidRDefault="006B10C1">
      <w:pPr>
        <w:rPr>
          <w:rFonts w:asciiTheme="minorHAnsi" w:eastAsiaTheme="minorHAnsi" w:hAnsiTheme="minorHAnsi" w:cstheme="minorBidi"/>
          <w:sz w:val="22"/>
          <w:szCs w:val="22"/>
          <w:lang w:val="rw-RW"/>
        </w:rPr>
      </w:pPr>
    </w:p>
    <w:p w14:paraId="1A16A280" w14:textId="77777777" w:rsidR="000F2E6B" w:rsidRDefault="006B10C1">
      <w:pPr>
        <w:rPr>
          <w:rFonts w:ascii="Book Antiqua" w:eastAsia="Book Antiqua" w:hAnsi="Book Antiqua"/>
          <w:b/>
        </w:rPr>
      </w:pPr>
      <w:r w:rsidRPr="00D03266">
        <w:rPr>
          <w:rFonts w:ascii="Book Antiqua" w:eastAsia="Book Antiqua" w:hAnsi="Book Antiqua"/>
          <w:b/>
        </w:rPr>
        <w:t>Director of Finance/Accountant’ Signature</w:t>
      </w:r>
      <w:r>
        <w:rPr>
          <w:rFonts w:asciiTheme="minorHAnsi" w:eastAsiaTheme="minorHAnsi" w:hAnsiTheme="minorHAnsi" w:cstheme="minorBidi"/>
          <w:sz w:val="22"/>
          <w:szCs w:val="22"/>
          <w:lang w:val="rw-RW"/>
        </w:rPr>
        <w:t xml:space="preserve">: </w:t>
      </w:r>
      <w:r>
        <w:rPr>
          <w:rFonts w:ascii="Book Antiqua" w:eastAsia="Book Antiqua" w:hAnsi="Book Antiqua"/>
          <w:b/>
        </w:rPr>
        <w:t xml:space="preserve">_________________ </w:t>
      </w:r>
    </w:p>
    <w:p w14:paraId="438E94D5" w14:textId="77777777" w:rsidR="000F2E6B" w:rsidRDefault="000F2E6B">
      <w:pPr>
        <w:rPr>
          <w:rFonts w:ascii="Book Antiqua" w:eastAsia="Book Antiqua" w:hAnsi="Book Antiqua"/>
          <w:b/>
        </w:rPr>
      </w:pPr>
    </w:p>
    <w:p w14:paraId="7AA375B9" w14:textId="045E039F" w:rsidR="006B10C1" w:rsidRDefault="006B10C1">
      <w:pPr>
        <w:rPr>
          <w:rFonts w:ascii="Book Antiqua" w:eastAsia="Book Antiqua" w:hAnsi="Book Antiqua"/>
          <w:b/>
          <w:sz w:val="23"/>
        </w:rPr>
      </w:pPr>
      <w:r>
        <w:rPr>
          <w:rFonts w:ascii="Book Antiqua" w:eastAsia="Book Antiqua" w:hAnsi="Book Antiqua"/>
          <w:b/>
          <w:sz w:val="23"/>
        </w:rPr>
        <w:t>Date:</w:t>
      </w:r>
      <w:r w:rsidR="00D03266">
        <w:rPr>
          <w:rFonts w:ascii="Book Antiqua" w:eastAsia="Book Antiqua" w:hAnsi="Book Antiqua"/>
          <w:b/>
          <w:sz w:val="23"/>
        </w:rPr>
        <w:t xml:space="preserve"> </w:t>
      </w:r>
      <w:r>
        <w:rPr>
          <w:rFonts w:ascii="Book Antiqua" w:eastAsia="Book Antiqua" w:hAnsi="Book Antiqua"/>
          <w:b/>
          <w:sz w:val="23"/>
        </w:rPr>
        <w:t>____________________________</w:t>
      </w:r>
    </w:p>
    <w:p w14:paraId="5AF7ED90" w14:textId="7461A678" w:rsidR="000F2E6B" w:rsidRDefault="000F2E6B">
      <w:pPr>
        <w:rPr>
          <w:rFonts w:ascii="Book Antiqua" w:eastAsia="Book Antiqua" w:hAnsi="Book Antiqua"/>
          <w:b/>
          <w:sz w:val="23"/>
        </w:rPr>
      </w:pPr>
      <w:bookmarkStart w:id="0" w:name="_GoBack"/>
      <w:bookmarkEnd w:id="0"/>
    </w:p>
    <w:p w14:paraId="613C3EC8" w14:textId="314DFC84" w:rsidR="000F2E6B" w:rsidRPr="000F2E6B" w:rsidRDefault="000F2E6B">
      <w:pPr>
        <w:rPr>
          <w:rFonts w:asciiTheme="minorHAnsi" w:eastAsiaTheme="minorHAnsi" w:hAnsiTheme="minorHAnsi" w:cstheme="minorBidi"/>
          <w:i/>
          <w:sz w:val="22"/>
          <w:szCs w:val="22"/>
          <w:lang w:val="rw-RW"/>
        </w:rPr>
      </w:pPr>
      <w:r w:rsidRPr="000F2E6B">
        <w:rPr>
          <w:rFonts w:ascii="Book Antiqua" w:eastAsia="Book Antiqua" w:hAnsi="Book Antiqua"/>
          <w:b/>
          <w:i/>
          <w:sz w:val="23"/>
        </w:rPr>
        <w:t>N.B: This clearance is valid for one month (for continuing students)</w:t>
      </w:r>
    </w:p>
    <w:sectPr w:rsidR="000F2E6B" w:rsidRPr="000F2E6B" w:rsidSect="00C72C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D298" w14:textId="77777777" w:rsidR="00201EAE" w:rsidRDefault="00201EAE" w:rsidP="00BF4DDA">
      <w:r>
        <w:separator/>
      </w:r>
    </w:p>
  </w:endnote>
  <w:endnote w:type="continuationSeparator" w:id="0">
    <w:p w14:paraId="3349B8D8" w14:textId="77777777" w:rsidR="00201EAE" w:rsidRDefault="00201EAE" w:rsidP="00BF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urich BT Roman">
    <w:altName w:val="Trebuchet MS"/>
    <w:charset w:val="00"/>
    <w:family w:val="auto"/>
    <w:pitch w:val="variable"/>
    <w:sig w:usb0="00000001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1C03" w14:textId="77777777" w:rsidR="001826C6" w:rsidRDefault="00182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62A0" w14:textId="77777777" w:rsidR="00F3768B" w:rsidRDefault="00F3768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50CC60" wp14:editId="29BD3619">
              <wp:simplePos x="0" y="0"/>
              <wp:positionH relativeFrom="margin">
                <wp:posOffset>-228600</wp:posOffset>
              </wp:positionH>
              <wp:positionV relativeFrom="paragraph">
                <wp:posOffset>-441325</wp:posOffset>
              </wp:positionV>
              <wp:extent cx="5981700" cy="330200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14A64" w14:textId="27437AFB" w:rsidR="00F3768B" w:rsidRPr="008C1CBE" w:rsidRDefault="00F3768B" w:rsidP="001826C6">
                          <w:pPr>
                            <w:jc w:val="center"/>
                            <w:rPr>
                              <w:rFonts w:ascii="Zurich BT Roman" w:hAnsi="Zurich BT Roman"/>
                              <w:b/>
                              <w:color w:val="215868"/>
                              <w:sz w:val="20"/>
                              <w:szCs w:val="24"/>
                            </w:rPr>
                          </w:pPr>
                          <w:r w:rsidRPr="00D83281">
                            <w:rPr>
                              <w:rFonts w:ascii="Zurich BT Roman" w:hAnsi="Zurich BT Roman"/>
                              <w:b/>
                              <w:color w:val="215868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5013BB">
                            <w:rPr>
                              <w:rFonts w:ascii="Zurich BT Roman" w:hAnsi="Zurich BT Roman"/>
                              <w:b/>
                              <w:color w:val="215868"/>
                              <w:sz w:val="20"/>
                              <w:szCs w:val="20"/>
                            </w:rPr>
                            <w:t xml:space="preserve">      P.O Box 210 Musanze</w:t>
                          </w:r>
                          <w:r w:rsidRPr="00D83281">
                            <w:rPr>
                              <w:rFonts w:ascii="Zurich BT Roman" w:hAnsi="Zurich BT Roman"/>
                              <w:b/>
                              <w:color w:val="215868"/>
                              <w:sz w:val="20"/>
                              <w:szCs w:val="20"/>
                            </w:rPr>
                            <w:t>, Rwanda</w:t>
                          </w:r>
                          <w:r w:rsidRPr="008C1CBE">
                            <w:rPr>
                              <w:rFonts w:ascii="Zurich BT Roman" w:hAnsi="Zurich BT Roman"/>
                              <w:b/>
                              <w:color w:val="215868"/>
                              <w:sz w:val="20"/>
                              <w:szCs w:val="24"/>
                            </w:rPr>
                            <w:tab/>
                            <w:t xml:space="preserve">    www.ur.ac.rw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0CC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18pt;margin-top:-34.75pt;width:471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" filled="f" stroked="f">
              <v:textbox style="mso-fit-shape-to-text:t" inset=",7.2pt,,7.2pt">
                <w:txbxContent>
                  <w:p w14:paraId="5DB14A64" w14:textId="27437AFB" w:rsidR="00F3768B" w:rsidRPr="008C1CBE" w:rsidRDefault="00F3768B" w:rsidP="001826C6">
                    <w:pPr>
                      <w:jc w:val="center"/>
                      <w:rPr>
                        <w:rFonts w:ascii="Zurich BT Roman" w:hAnsi="Zurich BT Roman"/>
                        <w:b/>
                        <w:color w:val="215868"/>
                        <w:sz w:val="20"/>
                        <w:szCs w:val="24"/>
                      </w:rPr>
                    </w:pPr>
                    <w:r w:rsidRPr="00D83281">
                      <w:rPr>
                        <w:rFonts w:ascii="Zurich BT Roman" w:hAnsi="Zurich BT Roman"/>
                        <w:b/>
                        <w:color w:val="215868"/>
                        <w:sz w:val="20"/>
                        <w:szCs w:val="20"/>
                      </w:rPr>
                      <w:t xml:space="preserve">Email: </w:t>
                    </w:r>
                    <w:r w:rsidR="005013BB">
                      <w:rPr>
                        <w:rFonts w:ascii="Zurich BT Roman" w:hAnsi="Zurich BT Roman"/>
                        <w:b/>
                        <w:color w:val="215868"/>
                        <w:sz w:val="20"/>
                        <w:szCs w:val="20"/>
                      </w:rPr>
                      <w:t xml:space="preserve">      P.O Box 210 Musanze</w:t>
                    </w:r>
                    <w:r w:rsidRPr="00D83281">
                      <w:rPr>
                        <w:rFonts w:ascii="Zurich BT Roman" w:hAnsi="Zurich BT Roman"/>
                        <w:b/>
                        <w:color w:val="215868"/>
                        <w:sz w:val="20"/>
                        <w:szCs w:val="20"/>
                      </w:rPr>
                      <w:t>, Rwanda</w:t>
                    </w:r>
                    <w:r w:rsidRPr="008C1CBE">
                      <w:rPr>
                        <w:rFonts w:ascii="Zurich BT Roman" w:hAnsi="Zurich BT Roman"/>
                        <w:b/>
                        <w:color w:val="215868"/>
                        <w:sz w:val="20"/>
                        <w:szCs w:val="24"/>
                      </w:rPr>
                      <w:tab/>
                      <w:t xml:space="preserve">    www.ur.ac.rw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131E6" wp14:editId="26743613">
              <wp:simplePos x="0" y="0"/>
              <wp:positionH relativeFrom="margin">
                <wp:align>center</wp:align>
              </wp:positionH>
              <wp:positionV relativeFrom="paragraph">
                <wp:posOffset>-555625</wp:posOffset>
              </wp:positionV>
              <wp:extent cx="5917565" cy="0"/>
              <wp:effectExtent l="0" t="0" r="2603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5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38B24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3.75pt" to="465.95pt,-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" strokecolor="#5b9bd5 [3204]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15B5" w14:textId="77777777" w:rsidR="001826C6" w:rsidRDefault="0018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2C8A" w14:textId="77777777" w:rsidR="00201EAE" w:rsidRDefault="00201EAE" w:rsidP="00BF4DDA">
      <w:r>
        <w:separator/>
      </w:r>
    </w:p>
  </w:footnote>
  <w:footnote w:type="continuationSeparator" w:id="0">
    <w:p w14:paraId="0B9FBC3C" w14:textId="77777777" w:rsidR="00201EAE" w:rsidRDefault="00201EAE" w:rsidP="00BF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6BC" w14:textId="77777777" w:rsidR="001826C6" w:rsidRDefault="00182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DBCD6" w14:textId="4216A826" w:rsidR="00F3768B" w:rsidRDefault="00F52783" w:rsidP="00FA76E4">
    <w:pPr>
      <w:pStyle w:val="Header"/>
      <w:tabs>
        <w:tab w:val="clear" w:pos="9026"/>
        <w:tab w:val="left" w:pos="2301"/>
        <w:tab w:val="left" w:pos="3634"/>
        <w:tab w:val="left" w:pos="5854"/>
      </w:tabs>
    </w:pPr>
    <w:r>
      <w:tab/>
    </w:r>
    <w:r w:rsidR="00605E77">
      <w:tab/>
    </w:r>
    <w:r w:rsidR="00FA76E4">
      <w:tab/>
    </w:r>
    <w:r w:rsidR="005E41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DC78" w14:textId="77777777" w:rsidR="001826C6" w:rsidRDefault="00182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6F05DF"/>
    <w:multiLevelType w:val="hybridMultilevel"/>
    <w:tmpl w:val="E3E08B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ED142F"/>
    <w:multiLevelType w:val="hybridMultilevel"/>
    <w:tmpl w:val="09926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5742"/>
    <w:multiLevelType w:val="hybridMultilevel"/>
    <w:tmpl w:val="8F5AE2C2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>
      <w:start w:val="1"/>
      <w:numFmt w:val="decimal"/>
      <w:lvlText w:val="%4."/>
      <w:lvlJc w:val="left"/>
      <w:pPr>
        <w:ind w:left="3797" w:hanging="360"/>
      </w:pPr>
    </w:lvl>
    <w:lvl w:ilvl="4" w:tplc="08090019">
      <w:start w:val="1"/>
      <w:numFmt w:val="lowerLetter"/>
      <w:lvlText w:val="%5."/>
      <w:lvlJc w:val="left"/>
      <w:pPr>
        <w:ind w:left="4517" w:hanging="360"/>
      </w:pPr>
    </w:lvl>
    <w:lvl w:ilvl="5" w:tplc="0809001B">
      <w:start w:val="1"/>
      <w:numFmt w:val="lowerRoman"/>
      <w:lvlText w:val="%6."/>
      <w:lvlJc w:val="right"/>
      <w:pPr>
        <w:ind w:left="5237" w:hanging="180"/>
      </w:pPr>
    </w:lvl>
    <w:lvl w:ilvl="6" w:tplc="0809000F">
      <w:start w:val="1"/>
      <w:numFmt w:val="decimal"/>
      <w:lvlText w:val="%7."/>
      <w:lvlJc w:val="left"/>
      <w:pPr>
        <w:ind w:left="5957" w:hanging="360"/>
      </w:pPr>
    </w:lvl>
    <w:lvl w:ilvl="7" w:tplc="08090019">
      <w:start w:val="1"/>
      <w:numFmt w:val="lowerLetter"/>
      <w:lvlText w:val="%8."/>
      <w:lvlJc w:val="left"/>
      <w:pPr>
        <w:ind w:left="6677" w:hanging="360"/>
      </w:pPr>
    </w:lvl>
    <w:lvl w:ilvl="8" w:tplc="0809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DA"/>
    <w:rsid w:val="000C65BB"/>
    <w:rsid w:val="000E1F29"/>
    <w:rsid w:val="000F2E6B"/>
    <w:rsid w:val="00107994"/>
    <w:rsid w:val="00120300"/>
    <w:rsid w:val="00123AD7"/>
    <w:rsid w:val="00151406"/>
    <w:rsid w:val="00172532"/>
    <w:rsid w:val="001826C6"/>
    <w:rsid w:val="001B63BC"/>
    <w:rsid w:val="001D36E8"/>
    <w:rsid w:val="00201EAE"/>
    <w:rsid w:val="00233314"/>
    <w:rsid w:val="002A1362"/>
    <w:rsid w:val="003223C7"/>
    <w:rsid w:val="0032306A"/>
    <w:rsid w:val="00331788"/>
    <w:rsid w:val="0036683D"/>
    <w:rsid w:val="00375D0D"/>
    <w:rsid w:val="0038100B"/>
    <w:rsid w:val="003850B7"/>
    <w:rsid w:val="003E3B42"/>
    <w:rsid w:val="00451DDB"/>
    <w:rsid w:val="004778DF"/>
    <w:rsid w:val="004A6479"/>
    <w:rsid w:val="005013BB"/>
    <w:rsid w:val="005726FA"/>
    <w:rsid w:val="005822DA"/>
    <w:rsid w:val="005918F2"/>
    <w:rsid w:val="005B33EF"/>
    <w:rsid w:val="005E41E0"/>
    <w:rsid w:val="00605E77"/>
    <w:rsid w:val="006B0C3B"/>
    <w:rsid w:val="006B10C1"/>
    <w:rsid w:val="00780274"/>
    <w:rsid w:val="007E1C2A"/>
    <w:rsid w:val="007E37CF"/>
    <w:rsid w:val="008A6E8A"/>
    <w:rsid w:val="008C1CBE"/>
    <w:rsid w:val="00905FEE"/>
    <w:rsid w:val="00942744"/>
    <w:rsid w:val="00955755"/>
    <w:rsid w:val="00A04175"/>
    <w:rsid w:val="00A22BBD"/>
    <w:rsid w:val="00A45DA3"/>
    <w:rsid w:val="00A77964"/>
    <w:rsid w:val="00A86F0F"/>
    <w:rsid w:val="00B16BE6"/>
    <w:rsid w:val="00B21A9A"/>
    <w:rsid w:val="00B32999"/>
    <w:rsid w:val="00B7196F"/>
    <w:rsid w:val="00B75D89"/>
    <w:rsid w:val="00BC5F61"/>
    <w:rsid w:val="00BF3F0C"/>
    <w:rsid w:val="00BF4DDA"/>
    <w:rsid w:val="00C72C0D"/>
    <w:rsid w:val="00CB45B7"/>
    <w:rsid w:val="00CD57B1"/>
    <w:rsid w:val="00D03266"/>
    <w:rsid w:val="00D3646E"/>
    <w:rsid w:val="00D5686F"/>
    <w:rsid w:val="00D630EA"/>
    <w:rsid w:val="00D63710"/>
    <w:rsid w:val="00D64F96"/>
    <w:rsid w:val="00D83E66"/>
    <w:rsid w:val="00D93419"/>
    <w:rsid w:val="00D93A4C"/>
    <w:rsid w:val="00DE26A7"/>
    <w:rsid w:val="00E42BAC"/>
    <w:rsid w:val="00F034F7"/>
    <w:rsid w:val="00F10482"/>
    <w:rsid w:val="00F146F3"/>
    <w:rsid w:val="00F168FA"/>
    <w:rsid w:val="00F3768B"/>
    <w:rsid w:val="00F523B3"/>
    <w:rsid w:val="00F52783"/>
    <w:rsid w:val="00FA76E4"/>
    <w:rsid w:val="00FC12A5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D86F2"/>
  <w15:docId w15:val="{C601AD86-0F7F-4220-B8D2-912341B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w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DA"/>
    <w:pPr>
      <w:spacing w:after="0" w:line="240" w:lineRule="auto"/>
    </w:pPr>
    <w:rPr>
      <w:rFonts w:ascii="Times New Roman" w:eastAsia="MS Mincho" w:hAnsi="Times New Roman" w:cs="Times New Roman"/>
      <w:sz w:val="24"/>
      <w:szCs w:val="28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DDA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4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DDA"/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BC5F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3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68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BD"/>
    <w:rPr>
      <w:rFonts w:ascii="Segoe UI" w:eastAsia="MS Mincho" w:hAnsi="Segoe UI" w:cs="Segoe UI"/>
      <w:sz w:val="18"/>
      <w:szCs w:val="18"/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8C5D-6158-4C1B-A7D1-5D5CB01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Murangwa</dc:creator>
  <cp:keywords/>
  <dc:description/>
  <cp:lastModifiedBy>Jean Damascene</cp:lastModifiedBy>
  <cp:revision>3</cp:revision>
  <cp:lastPrinted>2019-08-06T08:28:00Z</cp:lastPrinted>
  <dcterms:created xsi:type="dcterms:W3CDTF">2019-08-07T08:34:00Z</dcterms:created>
  <dcterms:modified xsi:type="dcterms:W3CDTF">2019-08-07T08:35:00Z</dcterms:modified>
</cp:coreProperties>
</file>